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CC" w:rsidRPr="006363CC" w:rsidRDefault="006363CC" w:rsidP="002B6031">
      <w:pPr>
        <w:keepNext/>
        <w:keepLines/>
        <w:spacing w:before="480" w:after="0"/>
        <w:jc w:val="right"/>
        <w:outlineLvl w:val="0"/>
        <w:rPr>
          <w:rFonts w:ascii="Times New Roman" w:eastAsia="Calibri" w:hAnsi="Times New Roman" w:cs="Times New Roman"/>
          <w:bCs/>
          <w:color w:val="2E74B5" w:themeColor="accent1" w:themeShade="BF"/>
          <w:sz w:val="24"/>
          <w:szCs w:val="24"/>
        </w:rPr>
      </w:pPr>
      <w:r w:rsidRPr="006363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6363CC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Pr="006363CC">
        <w:rPr>
          <w:rFonts w:ascii="Times New Roman" w:eastAsia="Calibri" w:hAnsi="Times New Roman" w:cs="Times New Roman"/>
          <w:bCs/>
          <w:color w:val="2E74B5" w:themeColor="accent1" w:themeShade="BF"/>
          <w:sz w:val="24"/>
          <w:szCs w:val="24"/>
        </w:rPr>
        <w:t xml:space="preserve"> </w:t>
      </w:r>
    </w:p>
    <w:p w:rsidR="006363CC" w:rsidRPr="006363CC" w:rsidRDefault="006363CC" w:rsidP="006363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36"/>
        </w:rPr>
      </w:pPr>
      <w:r w:rsidRPr="006363CC">
        <w:rPr>
          <w:rFonts w:ascii="Times New Roman" w:eastAsia="Calibri" w:hAnsi="Times New Roman" w:cs="Times New Roman"/>
          <w:b/>
          <w:spacing w:val="40"/>
          <w:sz w:val="36"/>
        </w:rPr>
        <w:t>СОВЕТ ДЕПУТАТОВ</w:t>
      </w:r>
    </w:p>
    <w:p w:rsidR="006363CC" w:rsidRPr="006363CC" w:rsidRDefault="006363CC" w:rsidP="006363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363C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городского округа Воскресенск</w:t>
      </w:r>
    </w:p>
    <w:p w:rsidR="006363CC" w:rsidRPr="006363CC" w:rsidRDefault="006363CC" w:rsidP="006363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363C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Московской области</w:t>
      </w:r>
    </w:p>
    <w:p w:rsidR="006363CC" w:rsidRPr="006363CC" w:rsidRDefault="006070F9" w:rsidP="006363CC">
      <w:pPr>
        <w:spacing w:after="200" w:line="276" w:lineRule="auto"/>
        <w:rPr>
          <w:rFonts w:ascii="Calibri" w:eastAsia="Calibri" w:hAnsi="Calibri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762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DA374" id="Прямая соединительная линия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BNk&#10;bW1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6363CC" w:rsidRPr="006363CC" w:rsidRDefault="006363CC" w:rsidP="006363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</w:rPr>
      </w:pPr>
      <w:r w:rsidRPr="006363CC">
        <w:rPr>
          <w:rFonts w:ascii="Times New Roman" w:eastAsia="Calibri" w:hAnsi="Times New Roman" w:cs="Times New Roman"/>
          <w:b/>
          <w:bCs/>
          <w:sz w:val="36"/>
        </w:rPr>
        <w:t>РЕШЕНИЕ</w:t>
      </w:r>
    </w:p>
    <w:p w:rsidR="006363CC" w:rsidRPr="006363CC" w:rsidRDefault="006363CC" w:rsidP="006363CC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6363CC">
        <w:rPr>
          <w:rFonts w:ascii="Times New Roman" w:eastAsia="Calibri" w:hAnsi="Times New Roman" w:cs="Times New Roman"/>
          <w:sz w:val="28"/>
          <w:szCs w:val="28"/>
        </w:rPr>
        <w:t>от ____________ № ______</w:t>
      </w:r>
    </w:p>
    <w:p w:rsidR="003F5081" w:rsidRPr="00C03C5B" w:rsidRDefault="003F5081" w:rsidP="003930E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A0845" w:rsidRPr="00F7099B" w:rsidRDefault="00BE494B" w:rsidP="00430EE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О</w:t>
      </w:r>
      <w:r w:rsidR="00AF40E2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F7099B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е</w:t>
      </w:r>
      <w:r w:rsidR="00F7099B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решения Совета депутатов </w:t>
      </w:r>
      <w:r w:rsidR="00F7099B" w:rsidRPr="00F709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городского округа Воскресенск Московской области</w:t>
      </w:r>
    </w:p>
    <w:p w:rsidR="00BE494B" w:rsidRDefault="00F7099B" w:rsidP="00430EE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«</w:t>
      </w:r>
      <w:r w:rsidR="00430EEC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Об исполнении бюджета </w:t>
      </w:r>
      <w:r w:rsidR="00BC67C4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городского округа Воскресенск</w:t>
      </w:r>
      <w:r w:rsidR="00AF40E2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1A1B24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Московской области за 202</w:t>
      </w:r>
      <w:r w:rsidR="00F63BE4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="00430EEC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год</w:t>
      </w:r>
      <w:r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»</w:t>
      </w:r>
      <w:r w:rsidR="00BE494B" w:rsidRPr="00BE494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430EEC" w:rsidRPr="00F7099B" w:rsidRDefault="00BE494B" w:rsidP="00430EE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и</w:t>
      </w:r>
      <w:r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назначении публичных слушаний</w:t>
      </w:r>
    </w:p>
    <w:p w:rsidR="00430EEC" w:rsidRPr="00430EEC" w:rsidRDefault="00430EEC" w:rsidP="00430EEC">
      <w:pPr>
        <w:rPr>
          <w:rFonts w:ascii="Times New Roman" w:eastAsia="Calibri" w:hAnsi="Times New Roman" w:cs="Times New Roman"/>
          <w:sz w:val="24"/>
        </w:rPr>
      </w:pPr>
    </w:p>
    <w:p w:rsidR="00430EEC" w:rsidRDefault="00430EEC" w:rsidP="00430EEC">
      <w:pPr>
        <w:suppressAutoHyphens/>
        <w:jc w:val="both"/>
        <w:rPr>
          <w:rFonts w:ascii="Times New Roman" w:eastAsia="Calibri" w:hAnsi="Times New Roman" w:cs="Times New Roman"/>
          <w:sz w:val="24"/>
        </w:rPr>
      </w:pPr>
      <w:r w:rsidRPr="00430EEC">
        <w:rPr>
          <w:rFonts w:ascii="Times New Roman" w:eastAsia="Calibri" w:hAnsi="Times New Roman" w:cs="Times New Roman"/>
          <w:sz w:val="24"/>
        </w:rPr>
        <w:tab/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3F4686">
        <w:rPr>
          <w:rFonts w:ascii="Times New Roman" w:eastAsia="Calibri" w:hAnsi="Times New Roman" w:cs="Times New Roman"/>
          <w:sz w:val="24"/>
        </w:rPr>
        <w:t xml:space="preserve">Уставом </w:t>
      </w:r>
      <w:r w:rsidR="003F4686" w:rsidRPr="003F4686">
        <w:rPr>
          <w:rFonts w:ascii="Times New Roman" w:eastAsia="Calibri" w:hAnsi="Times New Roman" w:cs="Times New Roman"/>
          <w:sz w:val="24"/>
        </w:rPr>
        <w:t>городского округа Воскресенск</w:t>
      </w:r>
      <w:r w:rsidRPr="003F4686">
        <w:rPr>
          <w:rFonts w:ascii="Times New Roman" w:eastAsia="Calibri" w:hAnsi="Times New Roman" w:cs="Times New Roman"/>
          <w:sz w:val="24"/>
        </w:rPr>
        <w:t>,</w:t>
      </w:r>
      <w:r w:rsidRPr="00430EEC">
        <w:rPr>
          <w:rFonts w:ascii="Times New Roman" w:eastAsia="Calibri" w:hAnsi="Times New Roman" w:cs="Times New Roman"/>
          <w:sz w:val="24"/>
        </w:rPr>
        <w:t xml:space="preserve"> </w:t>
      </w:r>
      <w:r w:rsidR="00E801E8" w:rsidRPr="00E801E8">
        <w:rPr>
          <w:rFonts w:ascii="Times New Roman" w:hAnsi="Times New Roman" w:cs="Times New Roman"/>
          <w:sz w:val="24"/>
          <w:szCs w:val="24"/>
        </w:rPr>
        <w:t>Положением о бюджетном процессе в городском округе Воскресенск, утвержденным решением Совета депутатов городского округа Воскресенск Московской области от 18.09.2019 № 12/1</w:t>
      </w:r>
      <w:r w:rsidR="00F01451" w:rsidRPr="00F01451">
        <w:rPr>
          <w:rFonts w:ascii="Times New Roman" w:hAnsi="Times New Roman" w:cs="Times New Roman"/>
          <w:sz w:val="24"/>
          <w:szCs w:val="24"/>
        </w:rPr>
        <w:t xml:space="preserve"> (</w:t>
      </w:r>
      <w:r w:rsidR="00F014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1451">
        <w:rPr>
          <w:rFonts w:ascii="Times New Roman" w:hAnsi="Times New Roman" w:cs="Times New Roman"/>
          <w:sz w:val="24"/>
          <w:szCs w:val="24"/>
        </w:rPr>
        <w:t xml:space="preserve"> изменениями</w:t>
      </w:r>
      <w:r w:rsidR="00145372">
        <w:rPr>
          <w:rFonts w:ascii="Times New Roman" w:hAnsi="Times New Roman" w:cs="Times New Roman"/>
          <w:sz w:val="24"/>
          <w:szCs w:val="24"/>
        </w:rPr>
        <w:t xml:space="preserve"> от 25.06.2020 № 239/22,  от 10.12.2021 № 458/58</w:t>
      </w:r>
      <w:r w:rsidR="00EF5ACA">
        <w:rPr>
          <w:rFonts w:ascii="Times New Roman" w:hAnsi="Times New Roman" w:cs="Times New Roman"/>
          <w:sz w:val="24"/>
          <w:szCs w:val="24"/>
        </w:rPr>
        <w:t>,</w:t>
      </w:r>
      <w:r w:rsidR="00EF5ACA" w:rsidRPr="00EF5ACA">
        <w:rPr>
          <w:rFonts w:ascii="Times New Roman" w:hAnsi="Times New Roman" w:cs="Times New Roman"/>
          <w:sz w:val="24"/>
          <w:szCs w:val="24"/>
        </w:rPr>
        <w:t xml:space="preserve"> </w:t>
      </w:r>
      <w:r w:rsidR="00EF5ACA">
        <w:rPr>
          <w:rFonts w:ascii="Times New Roman" w:hAnsi="Times New Roman" w:cs="Times New Roman"/>
          <w:sz w:val="24"/>
          <w:szCs w:val="24"/>
        </w:rPr>
        <w:t>от 26.12.2025 № 293/33, от 27.02.2026 № 309/36)</w:t>
      </w:r>
      <w:r w:rsidR="00E801E8">
        <w:rPr>
          <w:rFonts w:ascii="Times New Roman" w:hAnsi="Times New Roman" w:cs="Times New Roman"/>
          <w:sz w:val="24"/>
          <w:szCs w:val="24"/>
        </w:rPr>
        <w:t>,</w:t>
      </w:r>
      <w:r w:rsidR="00E450C1">
        <w:rPr>
          <w:rFonts w:ascii="Times New Roman" w:eastAsia="Calibri" w:hAnsi="Times New Roman" w:cs="Times New Roman"/>
          <w:sz w:val="24"/>
        </w:rPr>
        <w:t xml:space="preserve"> Положением о</w:t>
      </w:r>
      <w:r w:rsidRPr="00430EEC">
        <w:rPr>
          <w:rFonts w:ascii="Times New Roman" w:eastAsia="Calibri" w:hAnsi="Times New Roman" w:cs="Times New Roman"/>
          <w:sz w:val="24"/>
        </w:rPr>
        <w:t xml:space="preserve"> порядке организации и проведения публичных слушаний в </w:t>
      </w:r>
      <w:r w:rsidR="00E801E8">
        <w:rPr>
          <w:rFonts w:ascii="Times New Roman" w:eastAsia="Calibri" w:hAnsi="Times New Roman" w:cs="Times New Roman"/>
          <w:sz w:val="24"/>
        </w:rPr>
        <w:t>городском округе Воскресенск</w:t>
      </w:r>
      <w:r w:rsidRPr="00430EEC">
        <w:rPr>
          <w:rFonts w:ascii="Times New Roman" w:eastAsia="Calibri" w:hAnsi="Times New Roman" w:cs="Times New Roman"/>
          <w:sz w:val="24"/>
        </w:rPr>
        <w:t xml:space="preserve">, утвержденным решением Совета депутатов </w:t>
      </w:r>
      <w:r w:rsidR="00E801E8">
        <w:rPr>
          <w:rFonts w:ascii="Times New Roman" w:eastAsia="Calibri" w:hAnsi="Times New Roman" w:cs="Times New Roman"/>
          <w:sz w:val="24"/>
        </w:rPr>
        <w:t>городского округа Воскресенск</w:t>
      </w:r>
      <w:r w:rsidRPr="00430EEC">
        <w:rPr>
          <w:rFonts w:ascii="Times New Roman" w:eastAsia="Calibri" w:hAnsi="Times New Roman" w:cs="Times New Roman"/>
          <w:sz w:val="24"/>
        </w:rPr>
        <w:t xml:space="preserve"> Московской области от </w:t>
      </w:r>
      <w:r w:rsidR="00B66491">
        <w:rPr>
          <w:rFonts w:ascii="Times New Roman" w:hAnsi="Times New Roman" w:cs="Times New Roman"/>
          <w:sz w:val="24"/>
          <w:szCs w:val="24"/>
        </w:rPr>
        <w:t>27.09.</w:t>
      </w:r>
      <w:r w:rsidR="00595892">
        <w:rPr>
          <w:rFonts w:ascii="Times New Roman" w:hAnsi="Times New Roman" w:cs="Times New Roman"/>
          <w:sz w:val="24"/>
          <w:szCs w:val="24"/>
        </w:rPr>
        <w:t>2019</w:t>
      </w:r>
      <w:r w:rsidR="00F01451">
        <w:rPr>
          <w:rFonts w:ascii="Times New Roman" w:hAnsi="Times New Roman" w:cs="Times New Roman"/>
          <w:sz w:val="24"/>
          <w:szCs w:val="24"/>
        </w:rPr>
        <w:t xml:space="preserve"> </w:t>
      </w:r>
      <w:r w:rsidR="003424A4">
        <w:rPr>
          <w:rFonts w:ascii="Times New Roman" w:hAnsi="Times New Roman" w:cs="Times New Roman"/>
          <w:sz w:val="24"/>
          <w:szCs w:val="24"/>
        </w:rPr>
        <w:t xml:space="preserve">      </w:t>
      </w:r>
      <w:r w:rsidR="00BC67C4">
        <w:rPr>
          <w:rFonts w:ascii="Times New Roman" w:hAnsi="Times New Roman" w:cs="Times New Roman"/>
          <w:sz w:val="24"/>
          <w:szCs w:val="24"/>
        </w:rPr>
        <w:t>№</w:t>
      </w:r>
      <w:r w:rsidR="00E801E8">
        <w:rPr>
          <w:rFonts w:ascii="Times New Roman" w:hAnsi="Times New Roman" w:cs="Times New Roman"/>
          <w:sz w:val="24"/>
          <w:szCs w:val="24"/>
        </w:rPr>
        <w:t xml:space="preserve"> 15/2</w:t>
      </w:r>
      <w:r w:rsidR="00F01451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145372">
        <w:rPr>
          <w:rFonts w:ascii="Times New Roman" w:hAnsi="Times New Roman" w:cs="Times New Roman"/>
          <w:sz w:val="24"/>
          <w:szCs w:val="24"/>
        </w:rPr>
        <w:t xml:space="preserve"> </w:t>
      </w:r>
      <w:r w:rsidR="00EF5ACA">
        <w:rPr>
          <w:rFonts w:ascii="Times New Roman" w:hAnsi="Times New Roman" w:cs="Times New Roman"/>
          <w:sz w:val="24"/>
          <w:szCs w:val="24"/>
        </w:rPr>
        <w:t xml:space="preserve">от 11.10.2019 № 28/3, </w:t>
      </w:r>
      <w:r w:rsidR="00145372">
        <w:rPr>
          <w:rFonts w:ascii="Times New Roman" w:hAnsi="Times New Roman" w:cs="Times New Roman"/>
          <w:sz w:val="24"/>
          <w:szCs w:val="24"/>
        </w:rPr>
        <w:t>от 25.06.2020 № 241/22, от 27.05.2021 № 376/44</w:t>
      </w:r>
      <w:r w:rsidR="00EF5ACA">
        <w:rPr>
          <w:rFonts w:ascii="Times New Roman" w:hAnsi="Times New Roman" w:cs="Times New Roman"/>
          <w:sz w:val="24"/>
          <w:szCs w:val="24"/>
        </w:rPr>
        <w:t>)</w:t>
      </w:r>
      <w:r w:rsidR="00F63BE4" w:rsidRPr="00F63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D0" w:rsidRDefault="00430EEC" w:rsidP="009D58DC">
      <w:pPr>
        <w:pStyle w:val="a5"/>
        <w:suppressAutoHyphens/>
        <w:ind w:firstLine="360"/>
        <w:jc w:val="both"/>
        <w:rPr>
          <w:szCs w:val="24"/>
          <w:lang w:val="ru-RU"/>
        </w:rPr>
      </w:pPr>
      <w:r w:rsidRPr="00430EEC">
        <w:rPr>
          <w:lang w:val="ru-RU"/>
        </w:rPr>
        <w:t xml:space="preserve">Совет депутатов </w:t>
      </w:r>
      <w:r w:rsidR="00E801E8">
        <w:rPr>
          <w:lang w:val="ru-RU"/>
        </w:rPr>
        <w:t>городского округа Воскресенск</w:t>
      </w:r>
      <w:r w:rsidRPr="00430EEC">
        <w:rPr>
          <w:lang w:val="ru-RU"/>
        </w:rPr>
        <w:t xml:space="preserve"> Московской области </w:t>
      </w:r>
      <w:r w:rsidRPr="00430EEC">
        <w:rPr>
          <w:szCs w:val="24"/>
          <w:lang w:val="ru-RU"/>
        </w:rPr>
        <w:t>решил:</w:t>
      </w:r>
    </w:p>
    <w:p w:rsidR="009D58DC" w:rsidRPr="009D58DC" w:rsidRDefault="009D58DC" w:rsidP="009D58DC">
      <w:pPr>
        <w:pStyle w:val="a5"/>
        <w:suppressAutoHyphens/>
        <w:ind w:firstLine="360"/>
        <w:jc w:val="both"/>
        <w:rPr>
          <w:szCs w:val="24"/>
          <w:lang w:val="ru-RU"/>
        </w:rPr>
      </w:pPr>
    </w:p>
    <w:p w:rsidR="009D58DC" w:rsidRDefault="0051593B" w:rsidP="00672D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1. Принять к рассмотрению проект решения Совета депутатов </w:t>
      </w:r>
      <w:r w:rsidR="00E801E8">
        <w:rPr>
          <w:rFonts w:ascii="Times New Roman" w:eastAsia="Calibri" w:hAnsi="Times New Roman" w:cs="Times New Roman"/>
          <w:sz w:val="24"/>
        </w:rPr>
        <w:t xml:space="preserve">городского округа Воскресенск </w:t>
      </w:r>
      <w:r w:rsidR="00AF40E2" w:rsidRPr="00AF40E2">
        <w:rPr>
          <w:rFonts w:ascii="Times New Roman" w:eastAsia="Calibri" w:hAnsi="Times New Roman" w:cs="Times New Roman"/>
          <w:sz w:val="24"/>
        </w:rPr>
        <w:t xml:space="preserve">Московской области </w:t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«Об исполнении бюджета </w:t>
      </w:r>
      <w:r w:rsidR="00693027">
        <w:rPr>
          <w:rFonts w:ascii="Times New Roman" w:eastAsia="Calibri" w:hAnsi="Times New Roman" w:cs="Times New Roman"/>
          <w:sz w:val="24"/>
        </w:rPr>
        <w:t>городского округа Воскре</w:t>
      </w:r>
      <w:r w:rsidR="00687FDA">
        <w:rPr>
          <w:rFonts w:ascii="Times New Roman" w:eastAsia="Calibri" w:hAnsi="Times New Roman" w:cs="Times New Roman"/>
          <w:sz w:val="24"/>
        </w:rPr>
        <w:t>сенск Московской области за 202</w:t>
      </w:r>
      <w:r w:rsidR="00F63BE4">
        <w:rPr>
          <w:rFonts w:ascii="Times New Roman" w:eastAsia="Calibri" w:hAnsi="Times New Roman" w:cs="Times New Roman"/>
          <w:sz w:val="24"/>
        </w:rPr>
        <w:t>5</w:t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 год». (</w:t>
      </w:r>
      <w:r w:rsidR="002346D2">
        <w:rPr>
          <w:rFonts w:ascii="Times New Roman" w:eastAsia="Calibri" w:hAnsi="Times New Roman" w:cs="Times New Roman"/>
          <w:sz w:val="24"/>
        </w:rPr>
        <w:t>Прил</w:t>
      </w:r>
      <w:r w:rsidR="0062626F">
        <w:rPr>
          <w:rFonts w:ascii="Times New Roman" w:eastAsia="Calibri" w:hAnsi="Times New Roman" w:cs="Times New Roman"/>
          <w:sz w:val="24"/>
        </w:rPr>
        <w:t>ожение.</w:t>
      </w:r>
      <w:r w:rsidR="00430EEC" w:rsidRPr="00430EEC">
        <w:rPr>
          <w:rFonts w:ascii="Times New Roman" w:eastAsia="Calibri" w:hAnsi="Times New Roman" w:cs="Times New Roman"/>
          <w:sz w:val="24"/>
        </w:rPr>
        <w:t>)</w:t>
      </w:r>
    </w:p>
    <w:p w:rsidR="00E450C1" w:rsidRDefault="009D58DC" w:rsidP="00AF40E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2. Назначить публичные слушания </w:t>
      </w:r>
      <w:r w:rsidR="00AF40E2" w:rsidRPr="00AF40E2">
        <w:rPr>
          <w:rFonts w:ascii="Times New Roman" w:eastAsia="Calibri" w:hAnsi="Times New Roman" w:cs="Times New Roman"/>
          <w:sz w:val="24"/>
        </w:rPr>
        <w:t>по проекту решения</w:t>
      </w:r>
      <w:r w:rsidR="00AF40E2">
        <w:rPr>
          <w:rFonts w:ascii="Times New Roman" w:eastAsia="Calibri" w:hAnsi="Times New Roman" w:cs="Times New Roman"/>
          <w:sz w:val="24"/>
        </w:rPr>
        <w:t xml:space="preserve"> </w:t>
      </w:r>
      <w:r w:rsidR="00AF40E2" w:rsidRPr="00AF40E2">
        <w:rPr>
          <w:rFonts w:ascii="Times New Roman" w:eastAsia="Calibri" w:hAnsi="Times New Roman" w:cs="Times New Roman"/>
          <w:sz w:val="24"/>
        </w:rPr>
        <w:t>Совета депутатов городского округа Воскресенск Московской области</w:t>
      </w:r>
      <w:r w:rsidR="00AF40E2">
        <w:rPr>
          <w:rFonts w:ascii="Times New Roman" w:eastAsia="Calibri" w:hAnsi="Times New Roman" w:cs="Times New Roman"/>
          <w:sz w:val="24"/>
        </w:rPr>
        <w:t xml:space="preserve"> </w:t>
      </w:r>
      <w:r w:rsidR="00AF40E2" w:rsidRPr="00AF40E2">
        <w:rPr>
          <w:rFonts w:ascii="Times New Roman" w:eastAsia="Calibri" w:hAnsi="Times New Roman" w:cs="Times New Roman"/>
          <w:sz w:val="24"/>
        </w:rPr>
        <w:t>«Об исполнении бюджета городского округа Воскресенск Московск</w:t>
      </w:r>
      <w:r w:rsidR="00F63BE4">
        <w:rPr>
          <w:rFonts w:ascii="Times New Roman" w:eastAsia="Calibri" w:hAnsi="Times New Roman" w:cs="Times New Roman"/>
          <w:sz w:val="24"/>
        </w:rPr>
        <w:t>ой области за 2025</w:t>
      </w:r>
      <w:r w:rsidR="00AF40E2" w:rsidRPr="00AF40E2">
        <w:rPr>
          <w:rFonts w:ascii="Times New Roman" w:eastAsia="Calibri" w:hAnsi="Times New Roman" w:cs="Times New Roman"/>
          <w:sz w:val="24"/>
        </w:rPr>
        <w:t xml:space="preserve"> год»</w:t>
      </w:r>
      <w:r w:rsidR="00AF40E2">
        <w:rPr>
          <w:rFonts w:ascii="Times New Roman" w:eastAsia="Calibri" w:hAnsi="Times New Roman" w:cs="Times New Roman"/>
          <w:sz w:val="24"/>
        </w:rPr>
        <w:t xml:space="preserve"> </w:t>
      </w:r>
      <w:r w:rsidR="00430EEC" w:rsidRPr="00857ACB">
        <w:rPr>
          <w:rFonts w:ascii="Times New Roman" w:eastAsia="Calibri" w:hAnsi="Times New Roman" w:cs="Times New Roman"/>
          <w:sz w:val="24"/>
        </w:rPr>
        <w:t xml:space="preserve">на </w:t>
      </w:r>
      <w:r w:rsidR="00857ACB" w:rsidRPr="00857ACB">
        <w:rPr>
          <w:rFonts w:ascii="Times New Roman" w:eastAsia="Calibri" w:hAnsi="Times New Roman" w:cs="Times New Roman"/>
          <w:sz w:val="24"/>
        </w:rPr>
        <w:t>14</w:t>
      </w:r>
      <w:r w:rsidR="00196196" w:rsidRPr="00857ACB">
        <w:rPr>
          <w:rFonts w:ascii="Times New Roman" w:eastAsia="Calibri" w:hAnsi="Times New Roman" w:cs="Times New Roman"/>
          <w:sz w:val="24"/>
        </w:rPr>
        <w:t xml:space="preserve"> </w:t>
      </w:r>
      <w:r w:rsidR="00857ACB" w:rsidRPr="00857ACB">
        <w:rPr>
          <w:rFonts w:ascii="Times New Roman" w:eastAsia="Calibri" w:hAnsi="Times New Roman" w:cs="Times New Roman"/>
          <w:sz w:val="24"/>
        </w:rPr>
        <w:t xml:space="preserve">мая </w:t>
      </w:r>
      <w:r w:rsidR="00687FDA" w:rsidRPr="00857ACB">
        <w:rPr>
          <w:rFonts w:ascii="Times New Roman" w:eastAsia="Calibri" w:hAnsi="Times New Roman" w:cs="Times New Roman"/>
          <w:sz w:val="24"/>
        </w:rPr>
        <w:t>202</w:t>
      </w:r>
      <w:r w:rsidR="00857ACB" w:rsidRPr="00857ACB">
        <w:rPr>
          <w:rFonts w:ascii="Times New Roman" w:eastAsia="Calibri" w:hAnsi="Times New Roman" w:cs="Times New Roman"/>
          <w:sz w:val="24"/>
        </w:rPr>
        <w:t>6</w:t>
      </w:r>
      <w:r w:rsidR="00E11FE3" w:rsidRPr="00857ACB">
        <w:rPr>
          <w:rFonts w:ascii="Times New Roman" w:eastAsia="Calibri" w:hAnsi="Times New Roman" w:cs="Times New Roman"/>
          <w:sz w:val="24"/>
        </w:rPr>
        <w:t xml:space="preserve"> года</w:t>
      </w:r>
      <w:r w:rsidR="00EC1A03" w:rsidRPr="00857ACB">
        <w:rPr>
          <w:rFonts w:ascii="Times New Roman" w:eastAsia="Calibri" w:hAnsi="Times New Roman" w:cs="Times New Roman"/>
          <w:sz w:val="24"/>
        </w:rPr>
        <w:t xml:space="preserve"> в 16-</w:t>
      </w:r>
      <w:r w:rsidR="00430EEC" w:rsidRPr="00857ACB">
        <w:rPr>
          <w:rFonts w:ascii="Times New Roman" w:eastAsia="Calibri" w:hAnsi="Times New Roman" w:cs="Times New Roman"/>
          <w:sz w:val="24"/>
        </w:rPr>
        <w:t>00 по адресу: пл.</w:t>
      </w:r>
      <w:r w:rsidRPr="00857ACB">
        <w:rPr>
          <w:rFonts w:ascii="Times New Roman" w:eastAsia="Calibri" w:hAnsi="Times New Roman" w:cs="Times New Roman"/>
          <w:sz w:val="24"/>
        </w:rPr>
        <w:t xml:space="preserve"> </w:t>
      </w:r>
      <w:r w:rsidR="00430EEC" w:rsidRPr="00857ACB">
        <w:rPr>
          <w:rFonts w:ascii="Times New Roman" w:eastAsia="Calibri" w:hAnsi="Times New Roman" w:cs="Times New Roman"/>
          <w:sz w:val="24"/>
        </w:rPr>
        <w:t>Ленина, д.3, конференц-зал</w:t>
      </w:r>
      <w:r w:rsidR="00BC67C4" w:rsidRPr="00857ACB">
        <w:rPr>
          <w:rFonts w:ascii="Times New Roman" w:eastAsia="Calibri" w:hAnsi="Times New Roman" w:cs="Times New Roman"/>
          <w:sz w:val="24"/>
        </w:rPr>
        <w:t xml:space="preserve">, </w:t>
      </w:r>
      <w:r w:rsidR="00430EEC" w:rsidRPr="00857ACB">
        <w:rPr>
          <w:rFonts w:ascii="Times New Roman" w:eastAsia="Calibri" w:hAnsi="Times New Roman" w:cs="Times New Roman"/>
          <w:sz w:val="24"/>
        </w:rPr>
        <w:t>1 этаж.</w:t>
      </w:r>
    </w:p>
    <w:p w:rsidR="007C03D1" w:rsidRDefault="00E450C1" w:rsidP="00AF40E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3. Инициатор проведения публичных слушаний: Совет депутатов городского округа Воскресенск Московской области.</w:t>
      </w:r>
      <w:r w:rsidR="00430EEC" w:rsidRPr="00430EEC">
        <w:rPr>
          <w:rFonts w:ascii="Times New Roman" w:eastAsia="Calibri" w:hAnsi="Times New Roman" w:cs="Times New Roman"/>
          <w:sz w:val="24"/>
        </w:rPr>
        <w:tab/>
      </w:r>
    </w:p>
    <w:p w:rsidR="003857FB" w:rsidRDefault="0051593B" w:rsidP="002346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F77506">
        <w:rPr>
          <w:rFonts w:ascii="Times New Roman" w:eastAsia="Calibri" w:hAnsi="Times New Roman" w:cs="Times New Roman"/>
          <w:sz w:val="24"/>
        </w:rPr>
        <w:t>4</w:t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. </w:t>
      </w:r>
      <w:r w:rsidR="003857FB" w:rsidRPr="003857FB">
        <w:rPr>
          <w:rFonts w:ascii="Times New Roman" w:eastAsia="Calibri" w:hAnsi="Times New Roman" w:cs="Times New Roman"/>
          <w:sz w:val="24"/>
        </w:rPr>
        <w:t xml:space="preserve">Создать Комиссию по организации и проведению публичных слушаний в </w:t>
      </w:r>
      <w:r w:rsidR="0062626F">
        <w:rPr>
          <w:rFonts w:ascii="Times New Roman" w:eastAsia="Calibri" w:hAnsi="Times New Roman" w:cs="Times New Roman"/>
          <w:sz w:val="24"/>
        </w:rPr>
        <w:t>следующем составе</w:t>
      </w:r>
      <w:r w:rsidR="0062626F" w:rsidRPr="0062626F">
        <w:rPr>
          <w:rFonts w:ascii="Times New Roman" w:eastAsia="Calibri" w:hAnsi="Times New Roman" w:cs="Times New Roman"/>
          <w:sz w:val="24"/>
        </w:rPr>
        <w:t>:</w:t>
      </w:r>
    </w:p>
    <w:p w:rsidR="0062626F" w:rsidRPr="00BA1C38" w:rsidRDefault="0062626F" w:rsidP="00373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- Матвиенко С.В., п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Совета депутатов городского округа Воскресенск Московской области</w:t>
      </w:r>
    </w:p>
    <w:p w:rsidR="0062626F" w:rsidRPr="00BA1C38" w:rsidRDefault="0062626F" w:rsidP="00373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фрон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.Н., з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начальника управления внутрен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аций – начальник организационного отдела Администрации городского округа Воскресенск</w:t>
      </w:r>
    </w:p>
    <w:p w:rsidR="0062626F" w:rsidRDefault="0062626F" w:rsidP="00E96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37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п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С., п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постоянной комиссии 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бюджета, муниципальной собственности, финансовой и налогов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7FB" w:rsidRPr="00DB29AC" w:rsidRDefault="003857FB" w:rsidP="003857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857FB">
        <w:rPr>
          <w:rFonts w:ascii="Times New Roman" w:eastAsia="Calibri" w:hAnsi="Times New Roman" w:cs="Times New Roman"/>
          <w:sz w:val="24"/>
        </w:rPr>
        <w:tab/>
      </w:r>
      <w:r w:rsidR="00F77506">
        <w:rPr>
          <w:rFonts w:ascii="Times New Roman" w:eastAsia="Calibri" w:hAnsi="Times New Roman" w:cs="Times New Roman"/>
          <w:sz w:val="24"/>
        </w:rPr>
        <w:t>5</w:t>
      </w:r>
      <w:r w:rsidRPr="00BA1C38">
        <w:rPr>
          <w:rFonts w:ascii="Times New Roman" w:eastAsia="Calibri" w:hAnsi="Times New Roman" w:cs="Times New Roman"/>
          <w:sz w:val="24"/>
        </w:rPr>
        <w:t xml:space="preserve">. </w:t>
      </w:r>
      <w:r w:rsidR="00AC5EFC">
        <w:rPr>
          <w:rFonts w:ascii="Times New Roman" w:eastAsia="Calibri" w:hAnsi="Times New Roman" w:cs="Times New Roman"/>
          <w:sz w:val="24"/>
        </w:rPr>
        <w:t>П</w:t>
      </w:r>
      <w:r w:rsidRPr="00BA1C38">
        <w:rPr>
          <w:rFonts w:ascii="Times New Roman" w:eastAsia="Calibri" w:hAnsi="Times New Roman" w:cs="Times New Roman"/>
          <w:sz w:val="24"/>
        </w:rPr>
        <w:t xml:space="preserve">редложения и замечания </w:t>
      </w:r>
      <w:r w:rsidR="008D6AA7" w:rsidRPr="00BA1C38">
        <w:rPr>
          <w:rFonts w:ascii="Times New Roman" w:eastAsia="Calibri" w:hAnsi="Times New Roman" w:cs="Times New Roman"/>
          <w:sz w:val="24"/>
        </w:rPr>
        <w:t>по проекту решения Совета депутатов городского округа Воскресенск «Об исполнении бюджета городского округа Воскре</w:t>
      </w:r>
      <w:r w:rsidR="00F63BE4">
        <w:rPr>
          <w:rFonts w:ascii="Times New Roman" w:eastAsia="Calibri" w:hAnsi="Times New Roman" w:cs="Times New Roman"/>
          <w:sz w:val="24"/>
        </w:rPr>
        <w:t>сенск Московской области за 2025</w:t>
      </w:r>
      <w:r w:rsidR="008D6AA7" w:rsidRPr="00BA1C38">
        <w:rPr>
          <w:rFonts w:ascii="Times New Roman" w:eastAsia="Calibri" w:hAnsi="Times New Roman" w:cs="Times New Roman"/>
          <w:sz w:val="24"/>
        </w:rPr>
        <w:t xml:space="preserve"> год» принимаются</w:t>
      </w:r>
      <w:r w:rsidRPr="00BA1C38">
        <w:rPr>
          <w:rFonts w:ascii="Times New Roman" w:eastAsia="Calibri" w:hAnsi="Times New Roman" w:cs="Times New Roman"/>
          <w:sz w:val="24"/>
        </w:rPr>
        <w:t xml:space="preserve"> </w:t>
      </w:r>
      <w:r w:rsidR="00AC5EFC">
        <w:rPr>
          <w:rFonts w:ascii="Times New Roman" w:eastAsia="Calibri" w:hAnsi="Times New Roman" w:cs="Times New Roman"/>
          <w:sz w:val="24"/>
        </w:rPr>
        <w:t>по рабочим дням</w:t>
      </w:r>
      <w:r w:rsidR="008D6AA7" w:rsidRPr="00BA1C38">
        <w:rPr>
          <w:rFonts w:ascii="Times New Roman" w:eastAsia="Calibri" w:hAnsi="Times New Roman" w:cs="Times New Roman"/>
          <w:sz w:val="24"/>
        </w:rPr>
        <w:t xml:space="preserve"> </w:t>
      </w:r>
      <w:r w:rsidR="008D6AA7" w:rsidRPr="00DB3BC4">
        <w:rPr>
          <w:rFonts w:ascii="Times New Roman" w:eastAsia="Calibri" w:hAnsi="Times New Roman" w:cs="Times New Roman"/>
          <w:sz w:val="24"/>
        </w:rPr>
        <w:t xml:space="preserve">с </w:t>
      </w:r>
      <w:r w:rsidR="00DB3BC4" w:rsidRPr="00DB3BC4">
        <w:rPr>
          <w:rFonts w:ascii="Times New Roman" w:eastAsia="Calibri" w:hAnsi="Times New Roman" w:cs="Times New Roman"/>
          <w:sz w:val="24"/>
        </w:rPr>
        <w:t>28.04.2026</w:t>
      </w:r>
      <w:r w:rsidR="008D6AA7" w:rsidRPr="00DB3BC4">
        <w:rPr>
          <w:rFonts w:ascii="Times New Roman" w:eastAsia="Calibri" w:hAnsi="Times New Roman" w:cs="Times New Roman"/>
          <w:sz w:val="24"/>
        </w:rPr>
        <w:t xml:space="preserve"> года по </w:t>
      </w:r>
      <w:r w:rsidR="00880FE3">
        <w:rPr>
          <w:rFonts w:ascii="Times New Roman" w:eastAsia="Calibri" w:hAnsi="Times New Roman" w:cs="Times New Roman"/>
          <w:sz w:val="24"/>
        </w:rPr>
        <w:t>12</w:t>
      </w:r>
      <w:r w:rsidR="00DB3BC4" w:rsidRPr="00DB3BC4">
        <w:rPr>
          <w:rFonts w:ascii="Times New Roman" w:eastAsia="Calibri" w:hAnsi="Times New Roman" w:cs="Times New Roman"/>
          <w:sz w:val="24"/>
        </w:rPr>
        <w:t>.05.2026</w:t>
      </w:r>
      <w:r w:rsidR="00BA1C38" w:rsidRPr="00DB3BC4">
        <w:rPr>
          <w:rFonts w:ascii="Times New Roman" w:eastAsia="Calibri" w:hAnsi="Times New Roman" w:cs="Times New Roman"/>
          <w:sz w:val="24"/>
        </w:rPr>
        <w:t xml:space="preserve"> года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 </w:t>
      </w:r>
      <w:r w:rsidR="002346D2" w:rsidRPr="00DB29AC">
        <w:rPr>
          <w:rFonts w:ascii="Times New Roman" w:eastAsia="Calibri" w:hAnsi="Times New Roman" w:cs="Times New Roman"/>
          <w:sz w:val="24"/>
        </w:rPr>
        <w:t xml:space="preserve">включительно </w:t>
      </w:r>
      <w:r w:rsidR="00373401" w:rsidRPr="00DB29AC">
        <w:rPr>
          <w:rFonts w:ascii="Times New Roman" w:eastAsia="Calibri" w:hAnsi="Times New Roman" w:cs="Times New Roman"/>
          <w:sz w:val="24"/>
        </w:rPr>
        <w:t xml:space="preserve">               </w:t>
      </w:r>
      <w:r w:rsidR="00BA1C38" w:rsidRPr="00DB29AC">
        <w:rPr>
          <w:rFonts w:ascii="Times New Roman" w:eastAsia="Calibri" w:hAnsi="Times New Roman" w:cs="Times New Roman"/>
          <w:sz w:val="24"/>
        </w:rPr>
        <w:t>(с 09</w:t>
      </w:r>
      <w:r w:rsidR="00EC1A03" w:rsidRPr="00DB29AC">
        <w:rPr>
          <w:rFonts w:ascii="Times New Roman" w:eastAsia="Calibri" w:hAnsi="Times New Roman" w:cs="Times New Roman"/>
          <w:sz w:val="24"/>
        </w:rPr>
        <w:t>-00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 часов до 17</w:t>
      </w:r>
      <w:r w:rsidR="00EC1A03" w:rsidRPr="00DB29AC">
        <w:rPr>
          <w:rFonts w:ascii="Times New Roman" w:eastAsia="Calibri" w:hAnsi="Times New Roman" w:cs="Times New Roman"/>
          <w:sz w:val="24"/>
        </w:rPr>
        <w:t>-00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 часов) в письменно</w:t>
      </w:r>
      <w:r w:rsidR="0062626F" w:rsidRPr="00DB29AC">
        <w:rPr>
          <w:rFonts w:ascii="Times New Roman" w:eastAsia="Calibri" w:hAnsi="Times New Roman" w:cs="Times New Roman"/>
          <w:sz w:val="24"/>
        </w:rPr>
        <w:t>й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 </w:t>
      </w:r>
      <w:r w:rsidR="0062626F" w:rsidRPr="00DB29AC">
        <w:rPr>
          <w:rFonts w:ascii="Times New Roman" w:eastAsia="Calibri" w:hAnsi="Times New Roman" w:cs="Times New Roman"/>
          <w:sz w:val="24"/>
        </w:rPr>
        <w:t>форме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 </w:t>
      </w:r>
      <w:r w:rsidRPr="00DB29AC">
        <w:rPr>
          <w:rFonts w:ascii="Times New Roman" w:eastAsia="Calibri" w:hAnsi="Times New Roman" w:cs="Times New Roman"/>
          <w:sz w:val="24"/>
        </w:rPr>
        <w:t xml:space="preserve">по адресу: 140200, Московская область, г. Воскресенск, площадь Ленина, д.3 (Администрация городского округа 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Воскресенск Московской </w:t>
      </w:r>
      <w:r w:rsidR="00BA1C38" w:rsidRPr="00DB29AC">
        <w:rPr>
          <w:rFonts w:ascii="Times New Roman" w:eastAsia="Calibri" w:hAnsi="Times New Roman" w:cs="Times New Roman"/>
          <w:sz w:val="24"/>
        </w:rPr>
        <w:lastRenderedPageBreak/>
        <w:t>области)</w:t>
      </w:r>
      <w:r w:rsidR="0062626F" w:rsidRPr="00DB29AC">
        <w:rPr>
          <w:rFonts w:ascii="Times New Roman" w:eastAsia="Calibri" w:hAnsi="Times New Roman" w:cs="Times New Roman"/>
          <w:sz w:val="24"/>
        </w:rPr>
        <w:t xml:space="preserve"> или на</w:t>
      </w:r>
      <w:r w:rsidR="00BA1C38" w:rsidRPr="00DB29AC">
        <w:rPr>
          <w:rFonts w:ascii="Times New Roman" w:eastAsia="Calibri" w:hAnsi="Times New Roman" w:cs="Times New Roman"/>
          <w:sz w:val="24"/>
        </w:rPr>
        <w:t xml:space="preserve"> электронную почту </w:t>
      </w:r>
      <w:hyperlink r:id="rId6" w:history="1">
        <w:r w:rsidR="00EF5ACA" w:rsidRPr="00E450C1">
          <w:rPr>
            <w:rStyle w:val="a7"/>
            <w:rFonts w:ascii="Times New Roman" w:eastAsia="Calibri" w:hAnsi="Times New Roman" w:cs="Times New Roman"/>
            <w:color w:val="auto"/>
            <w:sz w:val="24"/>
          </w:rPr>
          <w:t>voskresenskgo@mosreg.ru</w:t>
        </w:r>
      </w:hyperlink>
      <w:r w:rsidR="00EF5ACA">
        <w:rPr>
          <w:rFonts w:ascii="Times New Roman" w:eastAsia="Calibri" w:hAnsi="Times New Roman" w:cs="Times New Roman"/>
          <w:sz w:val="24"/>
        </w:rPr>
        <w:t xml:space="preserve"> и регистрируются в Реестре поданных предложений</w:t>
      </w:r>
      <w:r w:rsidRPr="00DB29AC">
        <w:rPr>
          <w:rFonts w:ascii="Times New Roman" w:eastAsia="Calibri" w:hAnsi="Times New Roman" w:cs="Times New Roman"/>
          <w:sz w:val="24"/>
        </w:rPr>
        <w:t xml:space="preserve">. </w:t>
      </w:r>
    </w:p>
    <w:p w:rsidR="00373401" w:rsidRDefault="0067562E" w:rsidP="006756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B29AC">
        <w:rPr>
          <w:rFonts w:ascii="Times New Roman" w:eastAsia="Calibri" w:hAnsi="Times New Roman" w:cs="Times New Roman"/>
          <w:sz w:val="24"/>
        </w:rPr>
        <w:tab/>
      </w:r>
      <w:r w:rsidR="00C80255">
        <w:rPr>
          <w:rFonts w:ascii="Times New Roman" w:eastAsia="Calibri" w:hAnsi="Times New Roman" w:cs="Times New Roman"/>
          <w:sz w:val="24"/>
        </w:rPr>
        <w:t>6</w:t>
      </w:r>
      <w:r w:rsidRPr="00DB29AC">
        <w:rPr>
          <w:rFonts w:ascii="Times New Roman" w:eastAsia="Calibri" w:hAnsi="Times New Roman" w:cs="Times New Roman"/>
          <w:sz w:val="24"/>
        </w:rPr>
        <w:t xml:space="preserve">. </w:t>
      </w:r>
      <w:r w:rsidR="00531615" w:rsidRPr="00DB29AC">
        <w:rPr>
          <w:rFonts w:ascii="Times New Roman" w:eastAsia="Calibri" w:hAnsi="Times New Roman" w:cs="Times New Roman"/>
          <w:sz w:val="24"/>
        </w:rPr>
        <w:t>Разместить</w:t>
      </w:r>
      <w:r w:rsidR="002346D2" w:rsidRPr="00DB29AC">
        <w:rPr>
          <w:rFonts w:ascii="Times New Roman" w:eastAsia="Calibri" w:hAnsi="Times New Roman" w:cs="Times New Roman"/>
          <w:sz w:val="24"/>
        </w:rPr>
        <w:t xml:space="preserve"> протокол публичных слушаний</w:t>
      </w:r>
      <w:r w:rsidR="0062626F" w:rsidRPr="00DB29AC">
        <w:rPr>
          <w:rFonts w:ascii="Times New Roman" w:eastAsia="Calibri" w:hAnsi="Times New Roman" w:cs="Times New Roman"/>
          <w:sz w:val="24"/>
        </w:rPr>
        <w:t xml:space="preserve"> и заключение о результатах публичных слушаний</w:t>
      </w:r>
      <w:r w:rsidR="003857FB" w:rsidRPr="00DB29AC">
        <w:rPr>
          <w:rFonts w:ascii="Times New Roman" w:eastAsia="Calibri" w:hAnsi="Times New Roman" w:cs="Times New Roman"/>
          <w:sz w:val="24"/>
        </w:rPr>
        <w:t xml:space="preserve"> в </w:t>
      </w:r>
      <w:r w:rsidR="00531615" w:rsidRPr="00DB29AC">
        <w:rPr>
          <w:rFonts w:ascii="Times New Roman" w:eastAsia="Calibri" w:hAnsi="Times New Roman" w:cs="Times New Roman"/>
          <w:sz w:val="24"/>
        </w:rPr>
        <w:t>сетевом издании «Официальный вестник городского округа Воскресенск Московской области</w:t>
      </w:r>
      <w:r w:rsidR="003857FB" w:rsidRPr="00DB29AC">
        <w:rPr>
          <w:rFonts w:ascii="Times New Roman" w:eastAsia="Calibri" w:hAnsi="Times New Roman" w:cs="Times New Roman"/>
          <w:sz w:val="24"/>
        </w:rPr>
        <w:t xml:space="preserve">» и на официальном сайте городского округа </w:t>
      </w:r>
      <w:r w:rsidR="003857FB" w:rsidRPr="00DB3BC4">
        <w:rPr>
          <w:rFonts w:ascii="Times New Roman" w:eastAsia="Calibri" w:hAnsi="Times New Roman" w:cs="Times New Roman"/>
          <w:sz w:val="24"/>
        </w:rPr>
        <w:t xml:space="preserve">Воскресенск </w:t>
      </w:r>
      <w:r w:rsidR="00B7316B">
        <w:rPr>
          <w:rFonts w:ascii="Times New Roman" w:eastAsia="Calibri" w:hAnsi="Times New Roman" w:cs="Times New Roman"/>
          <w:sz w:val="24"/>
        </w:rPr>
        <w:t>не позднее 15 мая 2026 года</w:t>
      </w:r>
      <w:r w:rsidR="00DB29AC" w:rsidRPr="00DB3BC4">
        <w:rPr>
          <w:rFonts w:ascii="Times New Roman" w:eastAsia="Calibri" w:hAnsi="Times New Roman" w:cs="Times New Roman"/>
          <w:sz w:val="24"/>
        </w:rPr>
        <w:t>.</w:t>
      </w:r>
    </w:p>
    <w:p w:rsidR="00D909E5" w:rsidRDefault="00C80255" w:rsidP="006756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7</w:t>
      </w:r>
      <w:r w:rsidR="00D909E5">
        <w:rPr>
          <w:rFonts w:ascii="Times New Roman" w:eastAsia="Calibri" w:hAnsi="Times New Roman" w:cs="Times New Roman"/>
          <w:sz w:val="24"/>
        </w:rPr>
        <w:t>. Опубликовать</w:t>
      </w:r>
      <w:r w:rsidR="00F03409">
        <w:rPr>
          <w:rFonts w:ascii="Times New Roman" w:eastAsia="Calibri" w:hAnsi="Times New Roman" w:cs="Times New Roman"/>
          <w:sz w:val="24"/>
        </w:rPr>
        <w:t xml:space="preserve"> (обнародовать)</w:t>
      </w:r>
      <w:r w:rsidR="00D909E5">
        <w:rPr>
          <w:rFonts w:ascii="Times New Roman" w:eastAsia="Calibri" w:hAnsi="Times New Roman" w:cs="Times New Roman"/>
          <w:sz w:val="24"/>
        </w:rPr>
        <w:t xml:space="preserve"> настоящее решение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D909E5" w:rsidRPr="009D58DC" w:rsidRDefault="00C80255" w:rsidP="00D909E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909E5" w:rsidRPr="00430EEC">
        <w:rPr>
          <w:rFonts w:ascii="Times New Roman" w:eastAsia="Calibri" w:hAnsi="Times New Roman" w:cs="Times New Roman"/>
          <w:sz w:val="24"/>
        </w:rPr>
        <w:t xml:space="preserve">. Контроль за исполнением настоящего решения возложить на постоянную комиссию Совета депутатов по вопросам бюджета, муниципальной собственности, финансовой и налоговой политики </w:t>
      </w:r>
      <w:r w:rsidR="00D909E5" w:rsidRPr="007A787E">
        <w:rPr>
          <w:rFonts w:ascii="Times New Roman" w:eastAsia="Calibri" w:hAnsi="Times New Roman" w:cs="Times New Roman"/>
          <w:sz w:val="24"/>
        </w:rPr>
        <w:t>(</w:t>
      </w:r>
      <w:proofErr w:type="spellStart"/>
      <w:r w:rsidR="00D909E5" w:rsidRPr="007A787E">
        <w:rPr>
          <w:rFonts w:ascii="Times New Roman" w:eastAsia="Calibri" w:hAnsi="Times New Roman" w:cs="Times New Roman"/>
          <w:sz w:val="24"/>
        </w:rPr>
        <w:t>Слепов</w:t>
      </w:r>
      <w:proofErr w:type="spellEnd"/>
      <w:r w:rsidR="00D909E5" w:rsidRPr="007A787E">
        <w:rPr>
          <w:rFonts w:ascii="Times New Roman" w:eastAsia="Calibri" w:hAnsi="Times New Roman" w:cs="Times New Roman"/>
          <w:sz w:val="24"/>
        </w:rPr>
        <w:t xml:space="preserve"> С.С.)</w:t>
      </w:r>
      <w:r w:rsidR="00D909E5" w:rsidRPr="00430EEC">
        <w:rPr>
          <w:rFonts w:ascii="Times New Roman" w:eastAsia="Calibri" w:hAnsi="Times New Roman" w:cs="Times New Roman"/>
          <w:sz w:val="24"/>
        </w:rPr>
        <w:t xml:space="preserve"> и </w:t>
      </w:r>
      <w:r w:rsidR="00D909E5">
        <w:rPr>
          <w:rFonts w:ascii="Times New Roman" w:eastAsia="Calibri" w:hAnsi="Times New Roman" w:cs="Times New Roman"/>
          <w:sz w:val="24"/>
        </w:rPr>
        <w:t xml:space="preserve">первого </w:t>
      </w:r>
      <w:r w:rsidR="00D909E5" w:rsidRPr="00430EEC">
        <w:rPr>
          <w:rFonts w:ascii="Times New Roman" w:eastAsia="Calibri" w:hAnsi="Times New Roman" w:cs="Times New Roman"/>
          <w:sz w:val="24"/>
        </w:rPr>
        <w:t xml:space="preserve">заместителя </w:t>
      </w:r>
      <w:r w:rsidR="00D909E5">
        <w:rPr>
          <w:rFonts w:ascii="Times New Roman" w:eastAsia="Calibri" w:hAnsi="Times New Roman" w:cs="Times New Roman"/>
          <w:sz w:val="24"/>
        </w:rPr>
        <w:t xml:space="preserve">Главы городского округа Воскресенск </w:t>
      </w:r>
      <w:proofErr w:type="spellStart"/>
      <w:r w:rsidR="00D909E5">
        <w:rPr>
          <w:rFonts w:ascii="Times New Roman" w:eastAsia="Calibri" w:hAnsi="Times New Roman" w:cs="Times New Roman"/>
          <w:sz w:val="24"/>
        </w:rPr>
        <w:t>Овсянкину</w:t>
      </w:r>
      <w:proofErr w:type="spellEnd"/>
      <w:r w:rsidR="00D909E5">
        <w:rPr>
          <w:rFonts w:ascii="Times New Roman" w:eastAsia="Calibri" w:hAnsi="Times New Roman" w:cs="Times New Roman"/>
          <w:sz w:val="24"/>
        </w:rPr>
        <w:t xml:space="preserve"> Е.В.</w:t>
      </w:r>
    </w:p>
    <w:p w:rsidR="00D909E5" w:rsidRDefault="00D909E5" w:rsidP="006756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D909E5" w:rsidRDefault="00D909E5" w:rsidP="006756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D909E5" w:rsidRDefault="00D909E5" w:rsidP="006756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D909E5" w:rsidRPr="00C03C5B" w:rsidRDefault="00D909E5" w:rsidP="00D90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D909E5" w:rsidRPr="00C03C5B" w:rsidRDefault="00D909E5" w:rsidP="00D90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оскресенск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С.В. </w:t>
      </w:r>
      <w:r w:rsidRPr="002346D2">
        <w:rPr>
          <w:rFonts w:ascii="Times New Roman" w:eastAsia="Times New Roman" w:hAnsi="Times New Roman" w:cs="Times New Roman"/>
          <w:sz w:val="24"/>
          <w:szCs w:val="24"/>
        </w:rPr>
        <w:t xml:space="preserve">Матвиенко </w:t>
      </w:r>
    </w:p>
    <w:p w:rsidR="00D909E5" w:rsidRDefault="00D909E5" w:rsidP="00D90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9E5" w:rsidRDefault="00D909E5" w:rsidP="00D90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оскресенск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ин</w:t>
      </w:r>
      <w:r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909E5" w:rsidRDefault="00D909E5" w:rsidP="00D90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409" w:rsidRDefault="00F03409" w:rsidP="00F03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16B" w:rsidRDefault="00B7316B" w:rsidP="00F03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Pr="005C52EE" w:rsidRDefault="00D909E5" w:rsidP="00F03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согласования к проекту решения</w:t>
      </w:r>
    </w:p>
    <w:p w:rsidR="00D909E5" w:rsidRPr="005C52EE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 округа Воскресенск Московской области</w:t>
      </w:r>
    </w:p>
    <w:p w:rsidR="00D909E5" w:rsidRPr="005C52EE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Pr="00373401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3401">
        <w:rPr>
          <w:rFonts w:ascii="Times New Roman" w:eastAsia="Times New Roman" w:hAnsi="Times New Roman" w:cs="Times New Roman"/>
          <w:bCs/>
          <w:iCs/>
          <w:sz w:val="24"/>
          <w:szCs w:val="24"/>
        </w:rPr>
        <w:t>О проекте решения Совета депутатов городского округа Воскресенск Московской области</w:t>
      </w:r>
    </w:p>
    <w:p w:rsidR="00D909E5" w:rsidRPr="00373401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3401">
        <w:rPr>
          <w:rFonts w:ascii="Times New Roman" w:eastAsia="Times New Roman" w:hAnsi="Times New Roman" w:cs="Times New Roman"/>
          <w:bCs/>
          <w:iCs/>
          <w:sz w:val="24"/>
          <w:szCs w:val="24"/>
        </w:rPr>
        <w:t>«Об исполнении бюджета городского округа Воскр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енск Московской области за 2025</w:t>
      </w:r>
      <w:r w:rsidRPr="003734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» </w:t>
      </w: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3401">
        <w:rPr>
          <w:rFonts w:ascii="Times New Roman" w:eastAsia="Times New Roman" w:hAnsi="Times New Roman" w:cs="Times New Roman"/>
          <w:bCs/>
          <w:iCs/>
          <w:sz w:val="24"/>
          <w:szCs w:val="24"/>
        </w:rPr>
        <w:t>и назначении публичных слушаний</w:t>
      </w:r>
    </w:p>
    <w:p w:rsidR="00D909E5" w:rsidRPr="005C52EE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9E5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026</w:t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________</w:t>
      </w:r>
    </w:p>
    <w:p w:rsidR="001D500E" w:rsidRPr="005C52EE" w:rsidRDefault="001D500E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0E" w:rsidRPr="005C52EE" w:rsidRDefault="001D500E" w:rsidP="001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ект представлен: </w:t>
      </w:r>
    </w:p>
    <w:p w:rsidR="001D500E" w:rsidRDefault="001D500E" w:rsidP="001D50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500E" w:rsidRPr="005C52EE" w:rsidRDefault="001D500E" w:rsidP="001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городского округа Воскресенск</w:t>
      </w:r>
      <w:r w:rsidRPr="005C5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А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кин</w:t>
      </w:r>
    </w:p>
    <w:p w:rsidR="001D500E" w:rsidRPr="005C52EE" w:rsidRDefault="001D500E" w:rsidP="001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D500E" w:rsidRPr="005C52EE" w:rsidRDefault="001D500E" w:rsidP="001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согласован:</w:t>
      </w:r>
    </w:p>
    <w:p w:rsidR="001D500E" w:rsidRPr="005C52EE" w:rsidRDefault="001D500E" w:rsidP="001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0E" w:rsidRPr="005C52EE" w:rsidRDefault="001D500E" w:rsidP="001D50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ервый з</w:t>
      </w:r>
      <w:r w:rsidRPr="005C52EE">
        <w:rPr>
          <w:rFonts w:ascii="Times New Roman" w:eastAsia="Times New Roman" w:hAnsi="Times New Roman" w:cs="Times New Roman"/>
          <w:bCs/>
          <w:sz w:val="24"/>
          <w:szCs w:val="24"/>
        </w:rPr>
        <w:t xml:space="preserve">аместитель Главы </w:t>
      </w:r>
    </w:p>
    <w:p w:rsidR="001D500E" w:rsidRPr="005C52EE" w:rsidRDefault="001D500E" w:rsidP="001D500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оскресенск    </w:t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Е</w:t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кина</w:t>
      </w:r>
      <w:proofErr w:type="spellEnd"/>
    </w:p>
    <w:p w:rsidR="001D500E" w:rsidRPr="005C52EE" w:rsidRDefault="001D500E" w:rsidP="001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500E" w:rsidRPr="005C52EE" w:rsidRDefault="001D500E" w:rsidP="001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Pr="00AE59B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городского округа Воскресенск                                        О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дина</w:t>
      </w:r>
      <w:proofErr w:type="spellEnd"/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1D500E" w:rsidRPr="005C52EE" w:rsidRDefault="001D500E" w:rsidP="001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28" w:rsidRPr="00882215" w:rsidRDefault="001D500E" w:rsidP="00CC1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r w:rsidR="00CC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го </w:t>
      </w:r>
      <w:r w:rsidRPr="0088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</w:p>
    <w:p w:rsidR="001D500E" w:rsidRPr="005C52EE" w:rsidRDefault="001D500E" w:rsidP="001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C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равового сопровождения                          </w:t>
      </w:r>
      <w:r w:rsidR="00CC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bookmarkStart w:id="0" w:name="_GoBack"/>
      <w:bookmarkEnd w:id="0"/>
      <w:r w:rsidRPr="00056CBE">
        <w:rPr>
          <w:rFonts w:ascii="Times New Roman" w:eastAsia="Times New Roman" w:hAnsi="Times New Roman"/>
          <w:sz w:val="24"/>
          <w:szCs w:val="24"/>
          <w:lang w:eastAsia="ru-RU"/>
        </w:rPr>
        <w:t>Е.И. Белова</w:t>
      </w:r>
    </w:p>
    <w:p w:rsidR="001D500E" w:rsidRPr="005C52EE" w:rsidRDefault="001D500E" w:rsidP="001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0E" w:rsidRPr="005C52EE" w:rsidRDefault="001D500E" w:rsidP="001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оскресенск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Степанова</w:t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500E" w:rsidRPr="005C52EE" w:rsidRDefault="001D500E" w:rsidP="001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управления внутренних</w:t>
      </w:r>
    </w:p>
    <w:p w:rsidR="001D500E" w:rsidRPr="005C52EE" w:rsidRDefault="001D500E" w:rsidP="001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 – начальник организационного</w:t>
      </w:r>
    </w:p>
    <w:p w:rsidR="001D500E" w:rsidRPr="005C52EE" w:rsidRDefault="001D500E" w:rsidP="001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Администрации городского</w:t>
      </w:r>
    </w:p>
    <w:p w:rsidR="001D500E" w:rsidRPr="005C52EE" w:rsidRDefault="001D500E" w:rsidP="001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Воскресенск                                                                                              Э.Н. Сафронова                                                                                                           </w:t>
      </w:r>
    </w:p>
    <w:p w:rsidR="001D500E" w:rsidRDefault="001D500E" w:rsidP="001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0E" w:rsidRPr="005C52EE" w:rsidRDefault="001D500E" w:rsidP="001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остоянной комиссии Совета депутатов </w:t>
      </w:r>
    </w:p>
    <w:p w:rsidR="001D500E" w:rsidRPr="005C52EE" w:rsidRDefault="001D500E" w:rsidP="001D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бюджета, муниципальной собственности,</w:t>
      </w:r>
    </w:p>
    <w:p w:rsidR="001D500E" w:rsidRPr="005C52EE" w:rsidRDefault="001D500E" w:rsidP="001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и налоговой политики                                                                     С.С. </w:t>
      </w:r>
      <w:proofErr w:type="spellStart"/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ов</w:t>
      </w:r>
      <w:proofErr w:type="spellEnd"/>
    </w:p>
    <w:p w:rsidR="001D500E" w:rsidRPr="005C52EE" w:rsidRDefault="001D500E" w:rsidP="001D50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D500E" w:rsidRPr="005C52EE" w:rsidRDefault="001D500E" w:rsidP="001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0E" w:rsidRPr="005C52EE" w:rsidRDefault="001D500E" w:rsidP="001D50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2EE">
        <w:rPr>
          <w:rFonts w:ascii="Times New Roman" w:eastAsia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eastAsia="Times New Roman" w:hAnsi="Times New Roman" w:cs="Times New Roman"/>
          <w:sz w:val="24"/>
          <w:szCs w:val="24"/>
        </w:rPr>
        <w:t>Бондарева Е.А.</w:t>
      </w:r>
    </w:p>
    <w:p w:rsidR="001D500E" w:rsidRPr="005C52EE" w:rsidRDefault="001D500E" w:rsidP="001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D500E" w:rsidRPr="005C52EE" w:rsidRDefault="001D500E" w:rsidP="001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D500E" w:rsidRPr="005C52EE" w:rsidRDefault="001D500E" w:rsidP="001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кумент подлежит рассылке:</w:t>
      </w:r>
    </w:p>
    <w:p w:rsidR="001D500E" w:rsidRPr="005C52EE" w:rsidRDefault="001D500E" w:rsidP="001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 Администрации городского округа Воскресенс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)</w:t>
      </w:r>
    </w:p>
    <w:p w:rsidR="001D500E" w:rsidRPr="005C52EE" w:rsidRDefault="001D500E" w:rsidP="001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Администрации городского округа Воскресенск (1 экз.)</w:t>
      </w:r>
    </w:p>
    <w:p w:rsidR="001D500E" w:rsidRDefault="001D500E" w:rsidP="001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D909E5" w:rsidRPr="005C52EE" w:rsidRDefault="00D909E5" w:rsidP="00D909E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A1C38" w:rsidRDefault="00BA1C38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9BE" w:rsidRDefault="00AE59BE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033" w:rsidRDefault="00D82033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033" w:rsidRDefault="00D82033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82033" w:rsidSect="00373401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82708"/>
    <w:multiLevelType w:val="hybridMultilevel"/>
    <w:tmpl w:val="B6C8A498"/>
    <w:lvl w:ilvl="0" w:tplc="CC36EA08">
      <w:start w:val="1"/>
      <w:numFmt w:val="decimal"/>
      <w:lvlText w:val="%1."/>
      <w:lvlJc w:val="left"/>
      <w:pPr>
        <w:tabs>
          <w:tab w:val="num" w:pos="1491"/>
        </w:tabs>
        <w:ind w:left="1491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65F81924"/>
    <w:multiLevelType w:val="multilevel"/>
    <w:tmpl w:val="5154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AB"/>
    <w:rsid w:val="00022065"/>
    <w:rsid w:val="00055D34"/>
    <w:rsid w:val="0006415A"/>
    <w:rsid w:val="00097D36"/>
    <w:rsid w:val="00105E78"/>
    <w:rsid w:val="001208DC"/>
    <w:rsid w:val="00145372"/>
    <w:rsid w:val="00196196"/>
    <w:rsid w:val="001A1B24"/>
    <w:rsid w:val="001D500E"/>
    <w:rsid w:val="001E6067"/>
    <w:rsid w:val="0023444B"/>
    <w:rsid w:val="00234627"/>
    <w:rsid w:val="002346D2"/>
    <w:rsid w:val="0027532A"/>
    <w:rsid w:val="00296F95"/>
    <w:rsid w:val="002A1674"/>
    <w:rsid w:val="002B48D0"/>
    <w:rsid w:val="002B6031"/>
    <w:rsid w:val="002D5A9E"/>
    <w:rsid w:val="002E6469"/>
    <w:rsid w:val="003424A4"/>
    <w:rsid w:val="00373401"/>
    <w:rsid w:val="0037409B"/>
    <w:rsid w:val="003857FB"/>
    <w:rsid w:val="003930ED"/>
    <w:rsid w:val="003F4686"/>
    <w:rsid w:val="003F5081"/>
    <w:rsid w:val="004065AB"/>
    <w:rsid w:val="00430EEC"/>
    <w:rsid w:val="00461D20"/>
    <w:rsid w:val="0048508E"/>
    <w:rsid w:val="004E659F"/>
    <w:rsid w:val="004F0DAF"/>
    <w:rsid w:val="005079DA"/>
    <w:rsid w:val="0051027B"/>
    <w:rsid w:val="0051593B"/>
    <w:rsid w:val="00531615"/>
    <w:rsid w:val="00560796"/>
    <w:rsid w:val="00595892"/>
    <w:rsid w:val="005A588C"/>
    <w:rsid w:val="005C52EE"/>
    <w:rsid w:val="006070F9"/>
    <w:rsid w:val="0062626F"/>
    <w:rsid w:val="006363CC"/>
    <w:rsid w:val="00672D3B"/>
    <w:rsid w:val="0067562E"/>
    <w:rsid w:val="00687FDA"/>
    <w:rsid w:val="00693027"/>
    <w:rsid w:val="006B7263"/>
    <w:rsid w:val="007A787E"/>
    <w:rsid w:val="007C03D1"/>
    <w:rsid w:val="00857ACB"/>
    <w:rsid w:val="00880FE3"/>
    <w:rsid w:val="00894011"/>
    <w:rsid w:val="008D6AA7"/>
    <w:rsid w:val="008F34C3"/>
    <w:rsid w:val="009004E7"/>
    <w:rsid w:val="00903151"/>
    <w:rsid w:val="009047A7"/>
    <w:rsid w:val="00905BA9"/>
    <w:rsid w:val="00921C59"/>
    <w:rsid w:val="00932391"/>
    <w:rsid w:val="009332C6"/>
    <w:rsid w:val="00963713"/>
    <w:rsid w:val="009B4254"/>
    <w:rsid w:val="009D58DC"/>
    <w:rsid w:val="00A40434"/>
    <w:rsid w:val="00A42024"/>
    <w:rsid w:val="00A5069B"/>
    <w:rsid w:val="00A775CD"/>
    <w:rsid w:val="00A778C1"/>
    <w:rsid w:val="00A77AAF"/>
    <w:rsid w:val="00A940A3"/>
    <w:rsid w:val="00AA399E"/>
    <w:rsid w:val="00AB26E8"/>
    <w:rsid w:val="00AC5248"/>
    <w:rsid w:val="00AC5EFC"/>
    <w:rsid w:val="00AE59BE"/>
    <w:rsid w:val="00AF40E2"/>
    <w:rsid w:val="00AF5A83"/>
    <w:rsid w:val="00AF5C21"/>
    <w:rsid w:val="00B13D5E"/>
    <w:rsid w:val="00B3142B"/>
    <w:rsid w:val="00B44A0A"/>
    <w:rsid w:val="00B66491"/>
    <w:rsid w:val="00B7316B"/>
    <w:rsid w:val="00B9230D"/>
    <w:rsid w:val="00BA1C38"/>
    <w:rsid w:val="00BC02F5"/>
    <w:rsid w:val="00BC67C4"/>
    <w:rsid w:val="00BE2806"/>
    <w:rsid w:val="00BE494B"/>
    <w:rsid w:val="00C03C5B"/>
    <w:rsid w:val="00C36655"/>
    <w:rsid w:val="00C41EDD"/>
    <w:rsid w:val="00C47082"/>
    <w:rsid w:val="00C80255"/>
    <w:rsid w:val="00CA6AE0"/>
    <w:rsid w:val="00CB698C"/>
    <w:rsid w:val="00CC1B28"/>
    <w:rsid w:val="00CC5E71"/>
    <w:rsid w:val="00D148CA"/>
    <w:rsid w:val="00D70C9C"/>
    <w:rsid w:val="00D82033"/>
    <w:rsid w:val="00D909E5"/>
    <w:rsid w:val="00DB2449"/>
    <w:rsid w:val="00DB29AC"/>
    <w:rsid w:val="00DB3BC4"/>
    <w:rsid w:val="00DE333A"/>
    <w:rsid w:val="00E11FE3"/>
    <w:rsid w:val="00E450C1"/>
    <w:rsid w:val="00E63834"/>
    <w:rsid w:val="00E75CE6"/>
    <w:rsid w:val="00E801E8"/>
    <w:rsid w:val="00E96D8A"/>
    <w:rsid w:val="00EB7812"/>
    <w:rsid w:val="00EC1A03"/>
    <w:rsid w:val="00EC1AE2"/>
    <w:rsid w:val="00EF4B4B"/>
    <w:rsid w:val="00EF5ACA"/>
    <w:rsid w:val="00F01451"/>
    <w:rsid w:val="00F02DF8"/>
    <w:rsid w:val="00F03409"/>
    <w:rsid w:val="00F32D1A"/>
    <w:rsid w:val="00F36332"/>
    <w:rsid w:val="00F46C3C"/>
    <w:rsid w:val="00F63BE4"/>
    <w:rsid w:val="00F7099B"/>
    <w:rsid w:val="00F77506"/>
    <w:rsid w:val="00F9508F"/>
    <w:rsid w:val="00FA0845"/>
    <w:rsid w:val="00FB1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4FD"/>
  <w15:docId w15:val="{3C90610D-FB12-4080-93A2-CC6F4A67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26F"/>
  </w:style>
  <w:style w:type="paragraph" w:styleId="1">
    <w:name w:val="heading 1"/>
    <w:basedOn w:val="a"/>
    <w:next w:val="a"/>
    <w:link w:val="10"/>
    <w:uiPriority w:val="9"/>
    <w:qFormat/>
    <w:rsid w:val="00105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3F468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E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5E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0EE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2">
    <w:name w:val="Body Text 2"/>
    <w:basedOn w:val="a"/>
    <w:link w:val="20"/>
    <w:semiHidden/>
    <w:rsid w:val="00430EEC"/>
    <w:pPr>
      <w:spacing w:after="0" w:line="240" w:lineRule="auto"/>
      <w:ind w:right="-105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30EEC"/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semiHidden/>
    <w:rsid w:val="00430E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430EE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3F46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7">
    <w:name w:val="Hyperlink"/>
    <w:basedOn w:val="a0"/>
    <w:uiPriority w:val="99"/>
    <w:unhideWhenUsed/>
    <w:rsid w:val="00EF5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skresenskgo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D673-4D10-4DB8-979C-63BDE95B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а Ольга Юрьевна</dc:creator>
  <cp:lastModifiedBy>Скударева Надежда Анатольевна</cp:lastModifiedBy>
  <cp:revision>8</cp:revision>
  <cp:lastPrinted>2026-04-02T11:59:00Z</cp:lastPrinted>
  <dcterms:created xsi:type="dcterms:W3CDTF">2026-04-02T06:53:00Z</dcterms:created>
  <dcterms:modified xsi:type="dcterms:W3CDTF">2026-04-07T12:14:00Z</dcterms:modified>
</cp:coreProperties>
</file>